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Secretaría de Cultura del Gobierno del Distrito Federal</w:t>
      </w: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9224B"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ravés del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auto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24B">
        <w:rPr>
          <w:rFonts w:ascii="HelveticaNeueLT Std Blk Cn" w:hAnsi="HelveticaNeueLT Std Blk Cn"/>
          <w:b/>
          <w:color w:val="auto"/>
          <w:spacing w:val="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Cultural Xavier Villaurrutia</w:t>
      </w:r>
    </w:p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5A5651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 EVENTOS ESPECIALES</w:t>
      </w:r>
    </w:p>
    <w:p w:rsidR="005A5651" w:rsidRPr="00672BF8" w:rsidRDefault="005A5651" w:rsidP="005A5651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F33884" w:rsidRPr="00A9224B" w:rsidRDefault="00CD0331" w:rsidP="00F33884">
      <w:pPr>
        <w:spacing w:after="0" w:line="240" w:lineRule="auto"/>
        <w:jc w:val="center"/>
        <w:rPr>
          <w:rFonts w:ascii="HelveticaNeueLT Std Blk Cn" w:hAnsi="HelveticaNeueLT Std Blk Cn"/>
          <w:smallCaps/>
          <w:color w:val="0000FF"/>
          <w:sz w:val="80"/>
          <w:szCs w:val="72"/>
        </w:rPr>
      </w:pPr>
      <w:r w:rsidRPr="00A9224B">
        <w:rPr>
          <w:rFonts w:ascii="HelveticaNeueLT Std Blk Cn" w:hAnsi="HelveticaNeueLT Std Blk Cn"/>
          <w:smallCaps/>
          <w:color w:val="0000FF"/>
          <w:sz w:val="80"/>
          <w:szCs w:val="72"/>
        </w:rPr>
        <w:t>DÍA MUNDIAL DEL LIBRO</w:t>
      </w:r>
    </w:p>
    <w:p w:rsidR="00CD0331" w:rsidRPr="00890ABE" w:rsidRDefault="00CD0331" w:rsidP="00CD0331">
      <w:pPr>
        <w:spacing w:after="0" w:line="240" w:lineRule="auto"/>
        <w:jc w:val="center"/>
        <w:rPr>
          <w:rFonts w:ascii="HelveticaNeueLT Std Lt Cn" w:hAnsi="HelveticaNeueLT Std Lt Cn" w:cs="Tahoma"/>
          <w:b/>
          <w:bCs/>
          <w:color w:val="002060"/>
          <w:sz w:val="44"/>
          <w:szCs w:val="60"/>
        </w:rPr>
      </w:pPr>
      <w:r w:rsidRPr="00890ABE">
        <w:rPr>
          <w:rFonts w:ascii="HelveticaNeueLT Std Lt Cn" w:hAnsi="HelveticaNeueLT Std Lt Cn" w:cs="Tahoma"/>
          <w:b/>
          <w:bCs/>
          <w:color w:val="002060"/>
          <w:sz w:val="44"/>
          <w:szCs w:val="60"/>
          <w:highlight w:val="yellow"/>
        </w:rPr>
        <w:t>LECTURA EN VOZ ALTA Y NARRACIÓN</w:t>
      </w:r>
    </w:p>
    <w:p w:rsidR="00FD0C75" w:rsidRPr="00890ABE" w:rsidRDefault="00FD0C75" w:rsidP="00FD0C7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0"/>
          <w:szCs w:val="60"/>
        </w:rPr>
      </w:pPr>
      <w:r w:rsidRPr="00890ABE">
        <w:rPr>
          <w:rFonts w:ascii="HelveticaNeueLT Std ExtBlk Cn" w:hAnsi="HelveticaNeueLT Std ExtBlk Cn" w:cs="Tahoma"/>
          <w:bCs/>
          <w:color w:val="C00000"/>
          <w:sz w:val="60"/>
          <w:szCs w:val="60"/>
        </w:rPr>
        <w:t>SHAKESPEARE,</w:t>
      </w:r>
      <w:r w:rsidR="00880379" w:rsidRPr="00890ABE">
        <w:rPr>
          <w:rFonts w:ascii="HelveticaNeueLT Std ExtBlk Cn" w:hAnsi="HelveticaNeueLT Std ExtBlk Cn" w:cs="Tahoma"/>
          <w:bCs/>
          <w:color w:val="C00000"/>
          <w:sz w:val="60"/>
          <w:szCs w:val="60"/>
        </w:rPr>
        <w:br/>
      </w:r>
      <w:r w:rsidRPr="00890ABE">
        <w:rPr>
          <w:rFonts w:ascii="HelveticaNeueLT Std ExtBlk Cn" w:hAnsi="HelveticaNeueLT Std ExtBlk Cn" w:cs="Tahoma"/>
          <w:bCs/>
          <w:color w:val="C00000"/>
          <w:sz w:val="60"/>
          <w:szCs w:val="60"/>
        </w:rPr>
        <w:t>CERVANTES Y VILLAURRUTIA</w:t>
      </w:r>
    </w:p>
    <w:p w:rsidR="00FD0C75" w:rsidRDefault="00FD0C75" w:rsidP="00FD0C75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FD0C75" w:rsidRPr="001F3833" w:rsidRDefault="00FD0C75" w:rsidP="00FD0C75">
      <w:pPr>
        <w:spacing w:after="0" w:line="240" w:lineRule="auto"/>
        <w:jc w:val="center"/>
        <w:rPr>
          <w:rFonts w:ascii="Arial" w:hAnsi="Arial" w:cs="Arial"/>
          <w:bCs/>
          <w:sz w:val="24"/>
          <w:szCs w:val="18"/>
        </w:rPr>
      </w:pPr>
      <w:r>
        <w:rPr>
          <w:rFonts w:ascii="Arial" w:eastAsia="Times New Roman" w:hAnsi="Arial" w:cs="Arial"/>
          <w:bCs/>
          <w:sz w:val="24"/>
          <w:szCs w:val="18"/>
        </w:rPr>
        <w:t>Jornada literaria de tres autores que han influido en el ámbito mundial, con sus diversas obras literarias.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23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-16:4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FD0C75" w:rsidRPr="005D2FE2" w:rsidRDefault="00FD0C75" w:rsidP="00FD0C75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A9224B" w:rsidRDefault="00A9224B" w:rsidP="00A9224B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05D47" w:rsidRPr="005D2FE2" w:rsidRDefault="00905D47" w:rsidP="00905D47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905D47" w:rsidRPr="00905D47" w:rsidRDefault="00905D47" w:rsidP="00905D47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2060"/>
          <w:sz w:val="44"/>
          <w:szCs w:val="60"/>
        </w:rPr>
      </w:pPr>
      <w:r w:rsidRPr="00905D47">
        <w:rPr>
          <w:rFonts w:ascii="HelveticaNeueLT Std ExtBlk Cn" w:hAnsi="HelveticaNeueLT Std ExtBlk Cn" w:cs="Tahoma"/>
          <w:b/>
          <w:bCs/>
          <w:color w:val="002060"/>
          <w:sz w:val="44"/>
          <w:szCs w:val="60"/>
          <w:highlight w:val="yellow"/>
        </w:rPr>
        <w:t>NARRACIÓN ORAL ESCENICA</w:t>
      </w:r>
      <w:r w:rsidRPr="00905D47">
        <w:rPr>
          <w:rFonts w:ascii="HelveticaNeueLT Std ExtBlk Cn" w:hAnsi="HelveticaNeueLT Std ExtBlk Cn" w:cs="Tahoma"/>
          <w:b/>
          <w:bCs/>
          <w:color w:val="002060"/>
          <w:sz w:val="44"/>
          <w:szCs w:val="60"/>
        </w:rPr>
        <w:t xml:space="preserve"> </w:t>
      </w:r>
    </w:p>
    <w:p w:rsidR="00905D47" w:rsidRPr="00827114" w:rsidRDefault="00905D47" w:rsidP="00905D47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36"/>
          <w:szCs w:val="1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CUENTOS DE LA BIBLIOTECA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A cargo de Celia Mendoza R.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Banton</w:t>
      </w:r>
      <w:proofErr w:type="spellEnd"/>
      <w:r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proofErr w:type="gramStart"/>
      <w:r>
        <w:rPr>
          <w:rFonts w:ascii="HelveticaNeueLT Std Blk Cn" w:hAnsi="HelveticaNeueLT Std Blk Cn" w:cs="Arial"/>
          <w:bCs/>
          <w:sz w:val="32"/>
          <w:szCs w:val="24"/>
        </w:rPr>
        <w:t>y</w:t>
      </w:r>
      <w:proofErr w:type="gramEnd"/>
      <w:r>
        <w:rPr>
          <w:rFonts w:ascii="HelveticaNeueLT Std Blk Cn" w:hAnsi="HelveticaNeueLT Std Blk Cn" w:cs="Arial"/>
          <w:bCs/>
          <w:sz w:val="32"/>
          <w:szCs w:val="24"/>
        </w:rPr>
        <w:t xml:space="preserve"> Fernando Cruz Mendoza (hijo)</w:t>
      </w:r>
    </w:p>
    <w:p w:rsidR="00905D47" w:rsidRPr="001F3833" w:rsidRDefault="00905D47" w:rsidP="00905D47">
      <w:pPr>
        <w:spacing w:after="0" w:line="240" w:lineRule="auto"/>
        <w:jc w:val="center"/>
        <w:rPr>
          <w:rFonts w:ascii="Arial" w:hAnsi="Arial" w:cs="Arial"/>
          <w:bCs/>
          <w:sz w:val="24"/>
          <w:szCs w:val="18"/>
        </w:rPr>
      </w:pPr>
      <w:r>
        <w:rPr>
          <w:rFonts w:ascii="Arial" w:eastAsia="Times New Roman" w:hAnsi="Arial" w:cs="Arial"/>
          <w:bCs/>
          <w:sz w:val="24"/>
          <w:szCs w:val="18"/>
        </w:rPr>
        <w:t>Historias que se encuentran vivas en todo acervo literario, para toda la familia.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23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45-17:2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905D47" w:rsidRDefault="00905D47" w:rsidP="00905D47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905D47" w:rsidRDefault="00905D47" w:rsidP="00905D47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905D47" w:rsidRPr="005D2FE2" w:rsidRDefault="00905D47" w:rsidP="00905D47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905D47" w:rsidRPr="00905D47" w:rsidRDefault="00905D47" w:rsidP="00905D47">
      <w:pPr>
        <w:spacing w:after="0" w:line="240" w:lineRule="auto"/>
        <w:jc w:val="center"/>
        <w:rPr>
          <w:rFonts w:ascii="HelveticaNeueLT Std ExtBlk Cn" w:hAnsi="HelveticaNeueLT Std ExtBlk Cn" w:cs="Tahoma"/>
          <w:b/>
          <w:bCs/>
          <w:color w:val="002060"/>
          <w:sz w:val="42"/>
          <w:szCs w:val="60"/>
        </w:rPr>
      </w:pPr>
      <w:r w:rsidRPr="00905D47">
        <w:rPr>
          <w:rFonts w:ascii="HelveticaNeueLT Std ExtBlk Cn" w:hAnsi="HelveticaNeueLT Std ExtBlk Cn" w:cs="Tahoma"/>
          <w:b/>
          <w:bCs/>
          <w:color w:val="002060"/>
          <w:sz w:val="42"/>
          <w:szCs w:val="60"/>
          <w:highlight w:val="yellow"/>
        </w:rPr>
        <w:t>LECTURA EN VOZ ALTA Y NARRACIÓN ORAL</w:t>
      </w:r>
    </w:p>
    <w:p w:rsidR="00905D47" w:rsidRPr="00827114" w:rsidRDefault="00905D47" w:rsidP="00905D47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36"/>
          <w:szCs w:val="1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lastRenderedPageBreak/>
        <w:t>A TRAPADAS ENTRE HISTORIAS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A cargo de Marcela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Carrilo</w:t>
      </w:r>
      <w:proofErr w:type="spellEnd"/>
      <w:r>
        <w:rPr>
          <w:rFonts w:ascii="HelveticaNeueLT Std Blk Cn" w:hAnsi="HelveticaNeueLT Std Blk Cn" w:cs="Arial"/>
          <w:bCs/>
          <w:sz w:val="32"/>
          <w:szCs w:val="24"/>
        </w:rPr>
        <w:t xml:space="preserve"> y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Nelia</w:t>
      </w:r>
      <w:proofErr w:type="spellEnd"/>
      <w:r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Someillan</w:t>
      </w:r>
      <w:proofErr w:type="spellEnd"/>
      <w:r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</w:p>
    <w:p w:rsidR="00905D47" w:rsidRPr="001F3833" w:rsidRDefault="00905D47" w:rsidP="00905D47">
      <w:pPr>
        <w:spacing w:after="0" w:line="240" w:lineRule="auto"/>
        <w:jc w:val="center"/>
        <w:rPr>
          <w:rFonts w:ascii="Arial" w:hAnsi="Arial" w:cs="Arial"/>
          <w:bCs/>
          <w:sz w:val="24"/>
          <w:szCs w:val="18"/>
        </w:rPr>
      </w:pPr>
      <w:r>
        <w:rPr>
          <w:rFonts w:ascii="Arial" w:eastAsia="Times New Roman" w:hAnsi="Arial" w:cs="Arial"/>
          <w:bCs/>
          <w:sz w:val="24"/>
          <w:szCs w:val="18"/>
        </w:rPr>
        <w:t>Un viaje a través de la vida de todos tiempos y de todos los lugares.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23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7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5-18:0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905D47" w:rsidRDefault="00905D47" w:rsidP="00905D47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905D47" w:rsidRDefault="00905D47" w:rsidP="00905D47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905D47" w:rsidRDefault="00905D47" w:rsidP="00905D47">
      <w:pPr>
        <w:spacing w:after="0" w:line="240" w:lineRule="auto"/>
        <w:jc w:val="center"/>
        <w:rPr>
          <w:rFonts w:ascii="HelveticaNeueLT Std ExtBlk Cn" w:hAnsi="HelveticaNeueLT Std ExtBlk Cn" w:cs="Tahoma"/>
          <w:bCs/>
          <w:sz w:val="26"/>
          <w:szCs w:val="60"/>
        </w:rPr>
      </w:pPr>
    </w:p>
    <w:p w:rsidR="00CD0331" w:rsidRPr="00905D47" w:rsidRDefault="00CD0331" w:rsidP="00CD0331">
      <w:pPr>
        <w:spacing w:after="0" w:line="240" w:lineRule="auto"/>
        <w:jc w:val="center"/>
        <w:rPr>
          <w:rFonts w:ascii="HelveticaNeueLT Std Lt Cn" w:hAnsi="HelveticaNeueLT Std Lt Cn" w:cs="Tahoma"/>
          <w:b/>
          <w:bCs/>
          <w:color w:val="002060"/>
          <w:sz w:val="46"/>
          <w:szCs w:val="60"/>
        </w:rPr>
      </w:pPr>
      <w:r w:rsidRPr="00905D47">
        <w:rPr>
          <w:rFonts w:ascii="HelveticaNeueLT Std Lt Cn" w:hAnsi="HelveticaNeueLT Std Lt Cn" w:cs="Tahoma"/>
          <w:b/>
          <w:bCs/>
          <w:color w:val="002060"/>
          <w:sz w:val="46"/>
          <w:szCs w:val="60"/>
          <w:highlight w:val="yellow"/>
        </w:rPr>
        <w:t>LECTURA EN VOZ ALTA Y NARRACIÓN</w:t>
      </w:r>
    </w:p>
    <w:p w:rsidR="00F33884" w:rsidRPr="00905D47" w:rsidRDefault="006456B4" w:rsidP="00F33884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6"/>
          <w:szCs w:val="60"/>
        </w:rPr>
      </w:pPr>
      <w:r w:rsidRPr="00905D47">
        <w:rPr>
          <w:rFonts w:ascii="HelveticaNeueLT Std ExtBlk Cn" w:hAnsi="HelveticaNeueLT Std ExtBlk Cn" w:cs="Tahoma"/>
          <w:bCs/>
          <w:color w:val="C00000"/>
          <w:sz w:val="66"/>
          <w:szCs w:val="60"/>
        </w:rPr>
        <w:t>MART</w:t>
      </w:r>
      <w:r w:rsidR="00880379" w:rsidRPr="00905D47">
        <w:rPr>
          <w:rFonts w:ascii="HelveticaNeueLT Std ExtBlk Cn" w:hAnsi="HelveticaNeueLT Std ExtBlk Cn" w:cs="Tahoma"/>
          <w:bCs/>
          <w:color w:val="C00000"/>
          <w:sz w:val="66"/>
          <w:szCs w:val="60"/>
        </w:rPr>
        <w:t>Í</w:t>
      </w:r>
      <w:r w:rsidRPr="00905D47">
        <w:rPr>
          <w:rFonts w:ascii="HelveticaNeueLT Std ExtBlk Cn" w:hAnsi="HelveticaNeueLT Std ExtBlk Cn" w:cs="Tahoma"/>
          <w:bCs/>
          <w:color w:val="C00000"/>
          <w:sz w:val="66"/>
          <w:szCs w:val="60"/>
        </w:rPr>
        <w:t xml:space="preserve"> EN EL VILLAURRUTIA</w:t>
      </w:r>
    </w:p>
    <w:p w:rsidR="00880379" w:rsidRDefault="00F33884" w:rsidP="00F33884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</w:t>
      </w:r>
      <w:r w:rsidR="001F3833"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  <w:r w:rsidR="006456B4">
        <w:rPr>
          <w:rFonts w:ascii="HelveticaNeueLT Std Blk Cn" w:hAnsi="HelveticaNeueLT Std Blk Cn" w:cs="Arial"/>
          <w:bCs/>
          <w:sz w:val="32"/>
          <w:szCs w:val="24"/>
        </w:rPr>
        <w:t>Álvaro Soto</w:t>
      </w:r>
    </w:p>
    <w:p w:rsidR="00880379" w:rsidRDefault="00880379" w:rsidP="008803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</w:rPr>
      </w:pPr>
      <w:r>
        <w:rPr>
          <w:rFonts w:ascii="Arial" w:eastAsia="Times New Roman" w:hAnsi="Arial" w:cs="Arial"/>
          <w:bCs/>
          <w:sz w:val="24"/>
          <w:szCs w:val="18"/>
        </w:rPr>
        <w:t>Lectura y comentarios de la obra literaria de José Martí</w:t>
      </w:r>
      <w:r w:rsidRPr="001F3833">
        <w:rPr>
          <w:rFonts w:ascii="Arial" w:eastAsia="Times New Roman" w:hAnsi="Arial" w:cs="Arial"/>
          <w:bCs/>
          <w:sz w:val="24"/>
          <w:szCs w:val="18"/>
        </w:rPr>
        <w:t>.</w:t>
      </w:r>
    </w:p>
    <w:p w:rsidR="00DF31BC" w:rsidRPr="00A9224B" w:rsidRDefault="00DF31BC" w:rsidP="00DF31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23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:0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 w:rsidRPr="00A9224B"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  <w:t>HORAS</w:t>
      </w:r>
    </w:p>
    <w:p w:rsidR="00DF31BC" w:rsidRDefault="00DF31BC" w:rsidP="00DF31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F31BC" w:rsidRDefault="00DF31BC" w:rsidP="00DF31B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DF31BC" w:rsidRDefault="00DF31BC" w:rsidP="0088037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18"/>
        </w:rPr>
      </w:pPr>
    </w:p>
    <w:p w:rsidR="00880379" w:rsidRPr="00905D47" w:rsidRDefault="00880379" w:rsidP="00880379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8"/>
          <w:szCs w:val="60"/>
        </w:rPr>
      </w:pPr>
      <w:r w:rsidRPr="00905D47">
        <w:rPr>
          <w:rFonts w:ascii="HelveticaNeueLT Std ExtBlk Cn" w:hAnsi="HelveticaNeueLT Std ExtBlk Cn" w:cs="Tahoma"/>
          <w:bCs/>
          <w:color w:val="C00000"/>
          <w:sz w:val="68"/>
          <w:szCs w:val="60"/>
        </w:rPr>
        <w:t>POEMAS DE AMOR Y DE ODIO</w:t>
      </w:r>
    </w:p>
    <w:p w:rsidR="00F33884" w:rsidRDefault="00880379" w:rsidP="00F33884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</w:t>
      </w:r>
      <w:r w:rsidR="006456B4">
        <w:rPr>
          <w:rFonts w:ascii="HelveticaNeueLT Std Blk Cn" w:hAnsi="HelveticaNeueLT Std Blk Cn" w:cs="Arial"/>
          <w:bCs/>
          <w:sz w:val="32"/>
          <w:szCs w:val="24"/>
        </w:rPr>
        <w:t xml:space="preserve"> Juan Carlos Castrillón</w:t>
      </w:r>
    </w:p>
    <w:p w:rsidR="001F3833" w:rsidRPr="001F3833" w:rsidRDefault="001F3833" w:rsidP="00F33884">
      <w:pPr>
        <w:spacing w:after="0" w:line="240" w:lineRule="auto"/>
        <w:jc w:val="center"/>
        <w:rPr>
          <w:rFonts w:ascii="Arial" w:hAnsi="Arial" w:cs="Arial"/>
          <w:bCs/>
          <w:sz w:val="24"/>
          <w:szCs w:val="18"/>
        </w:rPr>
      </w:pPr>
      <w:r w:rsidRPr="001F3833">
        <w:rPr>
          <w:rFonts w:ascii="Arial" w:eastAsia="Times New Roman" w:hAnsi="Arial" w:cs="Arial"/>
          <w:bCs/>
          <w:sz w:val="24"/>
          <w:szCs w:val="18"/>
        </w:rPr>
        <w:t>L</w:t>
      </w:r>
      <w:r w:rsidR="006456B4">
        <w:rPr>
          <w:rFonts w:ascii="Arial" w:eastAsia="Times New Roman" w:hAnsi="Arial" w:cs="Arial"/>
          <w:bCs/>
          <w:sz w:val="24"/>
          <w:szCs w:val="18"/>
        </w:rPr>
        <w:t>ectura y comentarios de la obra literaria de José Mart</w:t>
      </w:r>
      <w:r w:rsidR="00BC18E0">
        <w:rPr>
          <w:rFonts w:ascii="Arial" w:eastAsia="Times New Roman" w:hAnsi="Arial" w:cs="Arial"/>
          <w:bCs/>
          <w:sz w:val="24"/>
          <w:szCs w:val="18"/>
        </w:rPr>
        <w:t>í</w:t>
      </w:r>
      <w:r w:rsidRPr="001F3833">
        <w:rPr>
          <w:rFonts w:ascii="Arial" w:eastAsia="Times New Roman" w:hAnsi="Arial" w:cs="Arial"/>
          <w:bCs/>
          <w:sz w:val="24"/>
          <w:szCs w:val="18"/>
        </w:rPr>
        <w:t>.</w:t>
      </w:r>
    </w:p>
    <w:p w:rsidR="00A9224B" w:rsidRPr="00A9224B" w:rsidRDefault="006456B4" w:rsidP="00F3388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 23</w:t>
      </w:r>
      <w:r w:rsidR="00F33884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ABRIL</w:t>
      </w:r>
      <w:r w:rsidR="00F33884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="00FD0C75">
        <w:rPr>
          <w:rFonts w:ascii="HelveticaNeueLT Std Blk Cn" w:eastAsia="Arial Unicode MS" w:hAnsi="HelveticaNeueLT Std Blk Cn" w:cs="Arial Unicode MS"/>
          <w:color w:val="FF0000"/>
          <w:sz w:val="32"/>
        </w:rPr>
        <w:t>18:</w:t>
      </w:r>
      <w:r w:rsidR="00DF31BC">
        <w:rPr>
          <w:rFonts w:ascii="HelveticaNeueLT Std Blk Cn" w:eastAsia="Arial Unicode MS" w:hAnsi="HelveticaNeueLT Std Blk Cn" w:cs="Arial Unicode MS"/>
          <w:color w:val="FF0000"/>
          <w:sz w:val="32"/>
        </w:rPr>
        <w:t>3</w:t>
      </w:r>
      <w:r w:rsidR="00FD0C75">
        <w:rPr>
          <w:rFonts w:ascii="HelveticaNeueLT Std Blk Cn" w:eastAsia="Arial Unicode MS" w:hAnsi="HelveticaNeueLT Std Blk Cn" w:cs="Arial Unicode MS"/>
          <w:color w:val="FF0000"/>
          <w:sz w:val="32"/>
        </w:rPr>
        <w:t>0</w:t>
      </w:r>
      <w:r w:rsidR="00F33884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 w:rsidR="00F33884" w:rsidRPr="00A9224B"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  <w:t>HORAS</w:t>
      </w:r>
    </w:p>
    <w:p w:rsidR="00F33884" w:rsidRDefault="00F33884" w:rsidP="00F3388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DC6F9A" w:rsidRDefault="00DC6F9A" w:rsidP="00DC6F9A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DC6F9A" w:rsidRDefault="00DC6F9A" w:rsidP="00DC6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</w:p>
    <w:p w:rsidR="00DC6F9A" w:rsidRPr="00F5215B" w:rsidRDefault="00DC6F9A" w:rsidP="00DC6F9A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Programa de radio Lectura y </w:t>
      </w:r>
      <w:proofErr w:type="spellStart"/>
      <w:r w:rsidRPr="00F5215B">
        <w:rPr>
          <w:rFonts w:ascii="HelveticaNeueLT Std ExtBlk Cn" w:hAnsi="HelveticaNeueLT Std ExtBlk Cn" w:cs="Tahoma"/>
          <w:bCs/>
          <w:sz w:val="44"/>
          <w:szCs w:val="44"/>
        </w:rPr>
        <w:t>Booktube</w:t>
      </w:r>
      <w:proofErr w:type="spellEnd"/>
      <w:r w:rsidRPr="00F5215B">
        <w:rPr>
          <w:rFonts w:ascii="HelveticaNeueLT Std ExtBlk Cn" w:hAnsi="HelveticaNeueLT Std ExtBlk Cn" w:cs="Tahoma"/>
          <w:bCs/>
          <w:sz w:val="44"/>
          <w:szCs w:val="44"/>
        </w:rPr>
        <w:t xml:space="preserve"> Utopía</w:t>
      </w:r>
    </w:p>
    <w:p w:rsidR="00DC6F9A" w:rsidRPr="00D645AC" w:rsidRDefault="00DC6F9A" w:rsidP="00DC6F9A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36"/>
          <w:szCs w:val="10"/>
        </w:rPr>
      </w:pPr>
      <w:r>
        <w:rPr>
          <w:rFonts w:ascii="HelveticaNeueLT Std ExtBlk Cn" w:hAnsi="HelveticaNeueLT Std ExtBlk Cn" w:cs="Tahoma"/>
          <w:bCs/>
          <w:color w:val="C00000"/>
          <w:sz w:val="64"/>
          <w:szCs w:val="60"/>
        </w:rPr>
        <w:t>LITERATURA BRASILEÑA</w:t>
      </w:r>
    </w:p>
    <w:p w:rsidR="00DC6F9A" w:rsidRDefault="00DC6F9A" w:rsidP="00DC6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A cargo de Christian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Estevez</w:t>
      </w:r>
      <w:proofErr w:type="spellEnd"/>
      <w:r w:rsidRPr="00DC6F9A">
        <w:rPr>
          <w:rFonts w:ascii="Arial" w:eastAsia="Times New Roman" w:hAnsi="Arial" w:cs="Arial"/>
          <w:b/>
          <w:bCs/>
          <w:color w:val="222222"/>
          <w:sz w:val="27"/>
          <w:szCs w:val="27"/>
        </w:rPr>
        <w:t xml:space="preserve"> </w:t>
      </w:r>
    </w:p>
    <w:p w:rsidR="00BC3BEE" w:rsidRDefault="00DC6F9A" w:rsidP="00DC6F9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 xml:space="preserve">Como invitada especial la escritora </w:t>
      </w:r>
    </w:p>
    <w:p w:rsidR="00BC3BEE" w:rsidRDefault="00DC6F9A" w:rsidP="00BC3B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32"/>
          <w:szCs w:val="27"/>
        </w:rPr>
      </w:pPr>
      <w:proofErr w:type="spellStart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>Ener</w:t>
      </w:r>
      <w:proofErr w:type="spellEnd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 xml:space="preserve"> </w:t>
      </w:r>
      <w:proofErr w:type="spellStart"/>
      <w:r w:rsidRPr="00DC6F9A">
        <w:rPr>
          <w:rFonts w:ascii="Arial" w:eastAsia="Times New Roman" w:hAnsi="Arial" w:cs="Arial"/>
          <w:b/>
          <w:bCs/>
          <w:color w:val="002060"/>
          <w:sz w:val="32"/>
          <w:szCs w:val="27"/>
        </w:rPr>
        <w:t>Giovanca</w:t>
      </w:r>
      <w:proofErr w:type="spellEnd"/>
    </w:p>
    <w:p w:rsidR="00BC3BEE" w:rsidRPr="00BC3BEE" w:rsidRDefault="00BC3BEE" w:rsidP="00BC3B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10"/>
          <w:szCs w:val="27"/>
        </w:rPr>
      </w:pPr>
    </w:p>
    <w:p w:rsidR="00DC6F9A" w:rsidRPr="00DC6F9A" w:rsidRDefault="00DC6F9A" w:rsidP="00BC3BEE">
      <w:pPr>
        <w:shd w:val="clear" w:color="auto" w:fill="FFFFFF"/>
        <w:spacing w:after="0" w:line="240" w:lineRule="auto"/>
        <w:jc w:val="center"/>
        <w:rPr>
          <w:rFonts w:ascii="Arial Black" w:hAnsi="Arial Black" w:cs="Arial"/>
          <w:bCs/>
          <w:sz w:val="28"/>
        </w:rPr>
      </w:pPr>
      <w:r w:rsidRPr="00DC6F9A">
        <w:rPr>
          <w:rFonts w:ascii="Arial Black" w:hAnsi="Arial Black" w:cs="Arial"/>
          <w:bCs/>
          <w:sz w:val="28"/>
        </w:rPr>
        <w:t>Lecturas en Voz Alta</w:t>
      </w:r>
    </w:p>
    <w:p w:rsidR="00DC6F9A" w:rsidRPr="00DC6F9A" w:rsidRDefault="00DC6F9A" w:rsidP="00DC6F9A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t>Transmisión en vivo por Internet</w:t>
      </w:r>
    </w:p>
    <w:p w:rsidR="00DC6F9A" w:rsidRPr="00DC6F9A" w:rsidRDefault="00DC6F9A" w:rsidP="00DC6F9A">
      <w:pPr>
        <w:spacing w:after="0" w:line="240" w:lineRule="auto"/>
        <w:jc w:val="center"/>
        <w:rPr>
          <w:rFonts w:ascii="Arial" w:hAnsi="Arial" w:cs="Arial"/>
          <w:bCs/>
          <w:sz w:val="24"/>
        </w:rPr>
      </w:pPr>
      <w:r w:rsidRPr="00DC6F9A">
        <w:rPr>
          <w:rFonts w:ascii="Arial" w:hAnsi="Arial" w:cs="Arial"/>
          <w:bCs/>
          <w:sz w:val="24"/>
        </w:rPr>
        <w:lastRenderedPageBreak/>
        <w:t xml:space="preserve">Se puede participar por </w:t>
      </w:r>
      <w:proofErr w:type="spellStart"/>
      <w:r w:rsidRPr="00DC6F9A">
        <w:rPr>
          <w:rFonts w:ascii="Arial" w:hAnsi="Arial" w:cs="Arial"/>
          <w:bCs/>
          <w:sz w:val="24"/>
        </w:rPr>
        <w:t>Youtube</w:t>
      </w:r>
      <w:proofErr w:type="spellEnd"/>
      <w:r w:rsidRPr="00DC6F9A">
        <w:rPr>
          <w:rFonts w:ascii="Arial" w:hAnsi="Arial" w:cs="Arial"/>
          <w:bCs/>
          <w:sz w:val="24"/>
        </w:rPr>
        <w:t xml:space="preserve">, Facebook, SMS, </w:t>
      </w:r>
      <w:proofErr w:type="spellStart"/>
      <w:r w:rsidRPr="00DC6F9A">
        <w:rPr>
          <w:rFonts w:ascii="Arial" w:hAnsi="Arial" w:cs="Arial"/>
          <w:bCs/>
          <w:sz w:val="24"/>
        </w:rPr>
        <w:t>Whatsapp</w:t>
      </w:r>
      <w:proofErr w:type="spellEnd"/>
      <w:r w:rsidRPr="00DC6F9A">
        <w:rPr>
          <w:rFonts w:ascii="Arial" w:hAnsi="Arial" w:cs="Arial"/>
          <w:bCs/>
          <w:sz w:val="24"/>
        </w:rPr>
        <w:t xml:space="preserve"> y Vía Telefónica</w:t>
      </w:r>
    </w:p>
    <w:p w:rsidR="00DC6F9A" w:rsidRDefault="00B858AA" w:rsidP="00DC6F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SÁBADO</w:t>
      </w:r>
      <w:r w:rsidR="00DC6F9A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23</w:t>
      </w:r>
      <w:r w:rsidR="00DC6F9A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ABRIL</w:t>
      </w:r>
      <w:r w:rsidR="00DC6F9A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="00DC6F9A"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="00DC6F9A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="00DC6F9A"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DC6F9A" w:rsidRDefault="00DC6F9A" w:rsidP="00DC6F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F0637A" w:rsidRDefault="00F0637A" w:rsidP="00DC6F9A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</w:p>
    <w:p w:rsidR="00DC6F9A" w:rsidRDefault="00DC6F9A" w:rsidP="00DC6F9A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</w:t>
      </w:r>
    </w:p>
    <w:p w:rsidR="00CD0331" w:rsidRDefault="00CD0331" w:rsidP="00A9224B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CD0331" w:rsidRDefault="00CD0331" w:rsidP="00CD033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A9224B" w:rsidRPr="00A9224B" w:rsidRDefault="00A9224B" w:rsidP="00A9224B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C4391E" w:rsidRPr="00A9224B" w:rsidRDefault="00C4391E" w:rsidP="00C4391E">
      <w:pPr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56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D</w:t>
      </w:r>
      <w:r w:rsidR="00A9224B"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ía del N</w:t>
      </w:r>
      <w:r w:rsidR="00270512"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iño</w:t>
      </w:r>
      <w:r w:rsidR="00A9224B"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 xml:space="preserve"> en el</w:t>
      </w:r>
      <w:r w:rsidR="00A9224B"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br/>
      </w:r>
      <w:r w:rsidR="00A9224B" w:rsidRPr="00A9224B">
        <w:rPr>
          <w:rFonts w:ascii="HelveticaNeueLT Std Blk Cn" w:hAnsi="HelveticaNeueLT Std Blk Cn" w:cs="Bernard MT Condensed"/>
          <w:smallCaps/>
          <w:color w:val="003366"/>
          <w:sz w:val="56"/>
          <w:szCs w:val="82"/>
        </w:rPr>
        <w:t>Centro Cultural Xavier Villaurrutia</w:t>
      </w:r>
    </w:p>
    <w:p w:rsidR="00A9224B" w:rsidRPr="00A9224B" w:rsidRDefault="00A9224B" w:rsidP="00A9224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30 DE ABRIL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 w:rsidR="006903A5"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</w:t>
      </w:r>
      <w:r w:rsidR="006903A5">
        <w:rPr>
          <w:rFonts w:ascii="HelveticaNeueLT Std Blk Cn" w:eastAsia="Arial Unicode MS" w:hAnsi="HelveticaNeueLT Std Blk Cn" w:cs="Arial Unicode MS"/>
          <w:color w:val="FF0000"/>
          <w:sz w:val="32"/>
        </w:rPr>
        <w:t>-18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:00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</w:t>
      </w:r>
      <w:r w:rsidRPr="00A9224B"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  <w:t>HORAS</w:t>
      </w:r>
    </w:p>
    <w:p w:rsidR="00A9224B" w:rsidRDefault="00A9224B" w:rsidP="00A9224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A9224B" w:rsidRPr="00A9224B" w:rsidRDefault="00A9224B" w:rsidP="00C4391E">
      <w:pPr>
        <w:jc w:val="center"/>
        <w:rPr>
          <w:rFonts w:ascii="Arial" w:hAnsi="Arial" w:cs="Arial"/>
          <w:b/>
          <w:caps/>
        </w:rPr>
      </w:pPr>
    </w:p>
    <w:p w:rsidR="00C4391E" w:rsidRPr="00C4391E" w:rsidRDefault="00270512" w:rsidP="00C4391E">
      <w:pPr>
        <w:jc w:val="center"/>
        <w:rPr>
          <w:rFonts w:ascii="HelveticaNeueLT Std ExtBlk Cn" w:hAnsi="HelveticaNeueLT Std ExtBlk Cn" w:cs="Arial"/>
          <w:b/>
          <w:caps/>
          <w:sz w:val="40"/>
          <w:szCs w:val="44"/>
        </w:rPr>
      </w:pPr>
      <w:r>
        <w:rPr>
          <w:rFonts w:ascii="HelveticaNeueLT Std ExtBlk Cn" w:hAnsi="HelveticaNeueLT Std ExtBlk Cn" w:cs="Arial"/>
          <w:b/>
          <w:caps/>
          <w:sz w:val="40"/>
          <w:szCs w:val="44"/>
        </w:rPr>
        <w:t>ideas creativas y producciones</w:t>
      </w:r>
    </w:p>
    <w:p w:rsidR="00C4391E" w:rsidRPr="00594C12" w:rsidRDefault="00C4391E" w:rsidP="00C4391E">
      <w:pPr>
        <w:jc w:val="center"/>
        <w:rPr>
          <w:rFonts w:ascii="Arial" w:hAnsi="Arial" w:cs="Arial"/>
          <w:color w:val="222222"/>
          <w:sz w:val="19"/>
          <w:szCs w:val="19"/>
        </w:rPr>
      </w:pPr>
      <w:r w:rsidRPr="00594C12">
        <w:rPr>
          <w:rFonts w:ascii="Arial" w:hAnsi="Arial" w:cs="Arial"/>
          <w:color w:val="222222"/>
          <w:sz w:val="19"/>
          <w:szCs w:val="19"/>
        </w:rPr>
        <w:t>PRESENT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8"/>
        <w:gridCol w:w="7252"/>
      </w:tblGrid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A9224B" w:rsidP="00A106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F6B89DB" wp14:editId="0B94877B">
                  <wp:simplePos x="0" y="0"/>
                  <wp:positionH relativeFrom="column">
                    <wp:posOffset>-920943</wp:posOffset>
                  </wp:positionH>
                  <wp:positionV relativeFrom="paragraph">
                    <wp:posOffset>265458</wp:posOffset>
                  </wp:positionV>
                  <wp:extent cx="1962150" cy="2333625"/>
                  <wp:effectExtent l="0" t="0" r="0" b="9525"/>
                  <wp:wrapNone/>
                  <wp:docPr id="10" name="Imagen 10" descr="Resultado de imagen para cl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512">
              <w:rPr>
                <w:rFonts w:ascii="Arial" w:hAnsi="Arial" w:cs="Arial"/>
                <w:b/>
                <w:sz w:val="28"/>
                <w:szCs w:val="28"/>
              </w:rPr>
              <w:t>11:3</w:t>
            </w:r>
            <w:r w:rsidR="00270512" w:rsidRPr="00E55A1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252" w:type="dxa"/>
            <w:shd w:val="clear" w:color="auto" w:fill="auto"/>
          </w:tcPr>
          <w:p w:rsidR="00270512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1, 2, 3 por mí y por todos mis amigos”</w:t>
            </w:r>
          </w:p>
          <w:p w:rsidR="00270512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vana de payasos, duendes, muñecas</w:t>
            </w:r>
          </w:p>
          <w:p w:rsidR="00270512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chadores y otros personajes infantiles que animarán </w:t>
            </w:r>
          </w:p>
          <w:p w:rsidR="00270512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zona de la explanada del centro cultural para ir </w:t>
            </w:r>
          </w:p>
          <w:p w:rsidR="00270512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vitando a la gente a presenciar los espectáculos </w:t>
            </w:r>
          </w:p>
          <w:p w:rsidR="00270512" w:rsidRPr="0019283E" w:rsidRDefault="00270512" w:rsidP="00A1063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ueden ir entregando volantes con el programa del día)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 xml:space="preserve">Presentación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“Hacedores de Historias</w:t>
            </w:r>
            <w:r w:rsidRPr="0019283E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>Cuenta cuentos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:0</w:t>
            </w:r>
            <w:r w:rsidRPr="00E55A1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medio </w:t>
            </w:r>
            <w:r w:rsidRPr="00B36152">
              <w:rPr>
                <w:rFonts w:ascii="Arial" w:hAnsi="Arial" w:cs="Arial"/>
                <w:b/>
                <w:sz w:val="28"/>
                <w:szCs w:val="28"/>
              </w:rPr>
              <w:t>Animació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 juegos organizados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3:15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 xml:space="preserve">Presentación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“El Circo de la Imaginación</w:t>
            </w:r>
            <w:r w:rsidRPr="0019283E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táculo de Clown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4: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E55A1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medio </w:t>
            </w:r>
            <w:r w:rsidRPr="00B36152">
              <w:rPr>
                <w:rFonts w:ascii="Arial" w:hAnsi="Arial" w:cs="Arial"/>
                <w:b/>
                <w:sz w:val="28"/>
                <w:szCs w:val="28"/>
              </w:rPr>
              <w:t>Animació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 juegos organizados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4:3</w:t>
            </w:r>
            <w:r w:rsidRPr="00E55A1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>Presentación 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283E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La Bandit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ingué</w:t>
            </w:r>
            <w:r w:rsidRPr="0019283E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, baile y c</w:t>
            </w:r>
            <w:r w:rsidRPr="0019283E">
              <w:rPr>
                <w:rFonts w:ascii="Arial" w:hAnsi="Arial" w:cs="Arial"/>
                <w:sz w:val="28"/>
                <w:szCs w:val="28"/>
              </w:rPr>
              <w:t>lown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:3</w:t>
            </w:r>
            <w:r w:rsidRPr="00E55A1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medio </w:t>
            </w:r>
            <w:r w:rsidRPr="00B36152">
              <w:rPr>
                <w:rFonts w:ascii="Arial" w:hAnsi="Arial" w:cs="Arial"/>
                <w:b/>
                <w:sz w:val="28"/>
                <w:szCs w:val="28"/>
              </w:rPr>
              <w:t>Animació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 juegos organizados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5A1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:4</w:t>
            </w:r>
            <w:r w:rsidRPr="00E55A1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 xml:space="preserve">Presentación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estiva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irkus</w:t>
            </w:r>
            <w:proofErr w:type="spellEnd"/>
            <w:r w:rsidRPr="0019283E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270512" w:rsidRPr="0019283E" w:rsidRDefault="00270512" w:rsidP="00A1063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83E">
              <w:rPr>
                <w:rFonts w:ascii="Arial" w:hAnsi="Arial" w:cs="Arial"/>
                <w:sz w:val="28"/>
                <w:szCs w:val="28"/>
              </w:rPr>
              <w:t>Espectáculo Clown</w:t>
            </w:r>
          </w:p>
        </w:tc>
      </w:tr>
      <w:tr w:rsidR="00270512" w:rsidTr="00C84DED">
        <w:tc>
          <w:tcPr>
            <w:tcW w:w="1578" w:type="dxa"/>
            <w:shd w:val="clear" w:color="auto" w:fill="auto"/>
          </w:tcPr>
          <w:p w:rsidR="00270512" w:rsidRPr="00E55A1D" w:rsidRDefault="00270512" w:rsidP="00A106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2" w:type="dxa"/>
            <w:shd w:val="clear" w:color="auto" w:fill="auto"/>
          </w:tcPr>
          <w:p w:rsidR="00270512" w:rsidRPr="0019283E" w:rsidRDefault="00270512" w:rsidP="00A106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224B" w:rsidRDefault="00A9224B" w:rsidP="00A9224B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</w:t>
      </w:r>
    </w:p>
    <w:p w:rsidR="009151E0" w:rsidRDefault="009151E0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p w:rsidR="00994F64" w:rsidRDefault="00994F64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p w:rsidR="00994F64" w:rsidRDefault="00994F64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p w:rsidR="00994F64" w:rsidRDefault="00D22B15" w:rsidP="00994F64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lastRenderedPageBreak/>
        <w:t>JUNIO</w:t>
      </w:r>
      <w:bookmarkStart w:id="0" w:name="_GoBack"/>
      <w:bookmarkEnd w:id="0"/>
      <w:r w:rsidR="00994F64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  <w:r w:rsidR="00994F64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E6577E" w:rsidRDefault="00E6577E" w:rsidP="00E6577E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C4391E">
        <w:rPr>
          <w:rFonts w:ascii="HelveticaNeueLT Std ExtBlk Cn" w:hAnsi="HelveticaNeueLT Std ExtBlk Cn"/>
          <w:smallCaps/>
          <w:color w:val="002060"/>
          <w:sz w:val="88"/>
          <w:szCs w:val="82"/>
        </w:rPr>
        <w:t xml:space="preserve">Jueves </w:t>
      </w: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Interactivo</w:t>
      </w:r>
    </w:p>
    <w:p w:rsidR="00E6577E" w:rsidRPr="00612A4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FF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 w:rsidRPr="00612A45">
        <w:rPr>
          <w:rFonts w:ascii="HelveticaNeueLT Std Blk Cn" w:hAnsi="HelveticaNeueLT Std Blk Cn" w:cs="Arial"/>
          <w:b/>
          <w:color w:val="660066"/>
          <w:sz w:val="40"/>
          <w:szCs w:val="40"/>
        </w:rPr>
        <w:t>IX</w:t>
      </w:r>
      <w:r w:rsidRPr="00612A45">
        <w:rPr>
          <w:rFonts w:ascii="HelveticaNeueLT Std Blk Cn" w:hAnsi="HelveticaNeueLT Std Blk Cn" w:cs="Arial"/>
          <w:b/>
          <w:color w:val="FFC000"/>
          <w:sz w:val="40"/>
          <w:szCs w:val="40"/>
        </w:rPr>
        <w:t xml:space="preserve"> Fes</w:t>
      </w:r>
      <w:r w:rsidRPr="00612A45">
        <w:rPr>
          <w:rFonts w:ascii="HelveticaNeueLT Std Blk Cn" w:hAnsi="HelveticaNeueLT Std Blk Cn" w:cs="Arial"/>
          <w:b/>
          <w:color w:val="00B050"/>
          <w:sz w:val="40"/>
          <w:szCs w:val="40"/>
        </w:rPr>
        <w:t>tival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>Cul</w:t>
      </w:r>
      <w:r w:rsidRPr="00612A45">
        <w:rPr>
          <w:rFonts w:ascii="HelveticaNeueLT Std Blk Cn" w:hAnsi="HelveticaNeueLT Std Blk Cn" w:cs="Arial"/>
          <w:b/>
          <w:color w:val="FF0000"/>
          <w:sz w:val="40"/>
          <w:szCs w:val="40"/>
        </w:rPr>
        <w:t>tural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por la </w:t>
      </w:r>
      <w:proofErr w:type="spellStart"/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VIH</w:t>
      </w:r>
      <w:r w:rsidRPr="00612A45">
        <w:rPr>
          <w:rFonts w:ascii="HelveticaNeueLT Std Blk Cn" w:hAnsi="HelveticaNeueLT Std Blk Cn" w:cs="Arial"/>
          <w:b/>
          <w:color w:val="0000FF"/>
          <w:sz w:val="40"/>
          <w:szCs w:val="40"/>
        </w:rPr>
        <w:t>da</w:t>
      </w:r>
      <w:proofErr w:type="spellEnd"/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y la </w:t>
      </w:r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Diver</w:t>
      </w:r>
      <w:r w:rsidRPr="00612A45">
        <w:rPr>
          <w:rFonts w:ascii="HelveticaNeueLT Std Blk Cn" w:hAnsi="HelveticaNeueLT Std Blk Cn" w:cs="Arial"/>
          <w:b/>
          <w:color w:val="7030A0"/>
          <w:sz w:val="40"/>
          <w:szCs w:val="40"/>
        </w:rPr>
        <w:t>sidad</w:t>
      </w:r>
    </w:p>
    <w:p w:rsidR="00E6577E" w:rsidRPr="00A9224B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B96DE1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</w:pPr>
      <w:r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  <w:t>INJUVE A TRAVÉS DE LA BRIGADA DE DIVERSIDAD SEXUAL</w:t>
      </w:r>
    </w:p>
    <w:p w:rsidR="00E6577E" w:rsidRDefault="00E6577E" w:rsidP="00E6577E">
      <w:pPr>
        <w:spacing w:after="0" w:line="240" w:lineRule="auto"/>
        <w:jc w:val="center"/>
        <w:rPr>
          <w:rFonts w:ascii="Arial Narrow" w:hAnsi="Arial Narrow" w:cs="Arial"/>
          <w:caps/>
          <w:szCs w:val="30"/>
        </w:rPr>
      </w:pPr>
      <w:r w:rsidRPr="00250029">
        <w:rPr>
          <w:rFonts w:ascii="Arial Narrow" w:hAnsi="Arial Narrow" w:cs="Arial"/>
          <w:caps/>
          <w:szCs w:val="30"/>
        </w:rPr>
        <w:t>PRESENTA</w:t>
      </w:r>
    </w:p>
    <w:p w:rsidR="00E6577E" w:rsidRPr="005B70A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 w:rsidRPr="005B70A5">
        <w:rPr>
          <w:rFonts w:ascii="HelveticaNeueLT Std Blk Cn" w:hAnsi="HelveticaNeueLT Std Blk Cn"/>
          <w:smallCaps/>
          <w:color w:val="C00000"/>
          <w:sz w:val="72"/>
          <w:szCs w:val="96"/>
        </w:rPr>
        <w:t>LIBROS HUMANOS</w:t>
      </w:r>
    </w:p>
    <w:p w:rsidR="00E6577E" w:rsidRPr="007E6C65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b/>
          <w:color w:val="002060"/>
          <w:sz w:val="36"/>
          <w:szCs w:val="24"/>
          <w:shd w:val="clear" w:color="auto" w:fill="FFFFFF"/>
        </w:rPr>
      </w:pPr>
      <w:r w:rsidRPr="007E6C65">
        <w:rPr>
          <w:rFonts w:ascii="HelveticaNeueLT Std Cn" w:hAnsi="HelveticaNeueLT Std Cn" w:cs="Arial"/>
          <w:b/>
          <w:color w:val="002060"/>
          <w:sz w:val="36"/>
          <w:szCs w:val="24"/>
          <w:shd w:val="clear" w:color="auto" w:fill="FFFFFF"/>
        </w:rPr>
        <w:t>Conoce de cerca pequeñas vivencias de personas de la población LGBTTTI y personas con VIH.</w:t>
      </w:r>
    </w:p>
    <w:p w:rsidR="00E6577E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</w:pPr>
      <w:r w:rsidRPr="007E6C65"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A través de la dinámica de “Libros Humanos” narrar pequeñas vivencias de las personas LGBTI que visibilizan a violencia y discriminación de la cual aún son víctimas</w:t>
      </w:r>
    </w:p>
    <w:p w:rsidR="00E6577E" w:rsidRPr="005126C4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JUEVES 9 DE JUNI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8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 w:rsidRPr="005126C4"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E6577E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E6577E" w:rsidRPr="00A9224B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D2FE2" w:rsidRDefault="00E6577E" w:rsidP="00E6577E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612A4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FF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 w:rsidRPr="00612A45">
        <w:rPr>
          <w:rFonts w:ascii="HelveticaNeueLT Std Blk Cn" w:hAnsi="HelveticaNeueLT Std Blk Cn" w:cs="Arial"/>
          <w:b/>
          <w:color w:val="660066"/>
          <w:sz w:val="40"/>
          <w:szCs w:val="40"/>
        </w:rPr>
        <w:t>IX</w:t>
      </w:r>
      <w:r w:rsidRPr="00612A45">
        <w:rPr>
          <w:rFonts w:ascii="HelveticaNeueLT Std Blk Cn" w:hAnsi="HelveticaNeueLT Std Blk Cn" w:cs="Arial"/>
          <w:b/>
          <w:color w:val="FFC000"/>
          <w:sz w:val="40"/>
          <w:szCs w:val="40"/>
        </w:rPr>
        <w:t xml:space="preserve"> Fes</w:t>
      </w:r>
      <w:r w:rsidRPr="00612A45">
        <w:rPr>
          <w:rFonts w:ascii="HelveticaNeueLT Std Blk Cn" w:hAnsi="HelveticaNeueLT Std Blk Cn" w:cs="Arial"/>
          <w:b/>
          <w:color w:val="00B050"/>
          <w:sz w:val="40"/>
          <w:szCs w:val="40"/>
        </w:rPr>
        <w:t>tival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>Cul</w:t>
      </w:r>
      <w:r w:rsidRPr="00612A45">
        <w:rPr>
          <w:rFonts w:ascii="HelveticaNeueLT Std Blk Cn" w:hAnsi="HelveticaNeueLT Std Blk Cn" w:cs="Arial"/>
          <w:b/>
          <w:color w:val="FF0000"/>
          <w:sz w:val="40"/>
          <w:szCs w:val="40"/>
        </w:rPr>
        <w:t>tural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por la </w:t>
      </w:r>
      <w:proofErr w:type="spellStart"/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VIH</w:t>
      </w:r>
      <w:r w:rsidRPr="00612A45">
        <w:rPr>
          <w:rFonts w:ascii="HelveticaNeueLT Std Blk Cn" w:hAnsi="HelveticaNeueLT Std Blk Cn" w:cs="Arial"/>
          <w:b/>
          <w:color w:val="0000FF"/>
          <w:sz w:val="40"/>
          <w:szCs w:val="40"/>
        </w:rPr>
        <w:t>da</w:t>
      </w:r>
      <w:proofErr w:type="spellEnd"/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y la </w:t>
      </w:r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Diver</w:t>
      </w:r>
      <w:r w:rsidRPr="00612A45">
        <w:rPr>
          <w:rFonts w:ascii="HelveticaNeueLT Std Blk Cn" w:hAnsi="HelveticaNeueLT Std Blk Cn" w:cs="Arial"/>
          <w:b/>
          <w:color w:val="7030A0"/>
          <w:sz w:val="40"/>
          <w:szCs w:val="40"/>
        </w:rPr>
        <w:t>sidad</w:t>
      </w:r>
    </w:p>
    <w:p w:rsidR="00E6577E" w:rsidRDefault="00E6577E" w:rsidP="00E6577E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Taller de un Día</w:t>
      </w:r>
    </w:p>
    <w:p w:rsidR="00E6577E" w:rsidRPr="00B96DE1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</w:pPr>
      <w:r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  <w:t>INJUVE, A TRAVÉS DE LA BRIGADA DE DIVERSIDAD SEXUAL, Y EL CENTRO CULTURAL XAVIER VILLAURRUTIA TE INVITAN</w:t>
      </w:r>
    </w:p>
    <w:p w:rsidR="00E6577E" w:rsidRPr="005B70A5" w:rsidRDefault="00E6577E" w:rsidP="00E6577E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 w:rsidRPr="005B70A5">
        <w:rPr>
          <w:rFonts w:ascii="Arial Narrow" w:hAnsi="Arial Narrow" w:cs="Arial"/>
          <w:caps/>
          <w:sz w:val="22"/>
          <w:szCs w:val="30"/>
        </w:rPr>
        <w:t>aL TALLER: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B70A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 w:rsidRPr="005B70A5">
        <w:rPr>
          <w:rFonts w:ascii="HelveticaNeueLT Std Blk Cn" w:hAnsi="HelveticaNeueLT Std Blk Cn"/>
          <w:smallCaps/>
          <w:color w:val="C00000"/>
          <w:sz w:val="72"/>
          <w:szCs w:val="96"/>
        </w:rPr>
        <w:t>SALUD SEXUAL Y PREVENCIÓN DE INFECCIONES</w:t>
      </w:r>
    </w:p>
    <w:p w:rsidR="00E6577E" w:rsidRPr="005B70A5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8"/>
          <w:szCs w:val="10"/>
        </w:rPr>
      </w:pPr>
    </w:p>
    <w:p w:rsidR="00E6577E" w:rsidRPr="005B70A5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</w:pPr>
      <w:r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lastRenderedPageBreak/>
        <w:t>El objetivo es q</w:t>
      </w:r>
      <w:r w:rsidRPr="005B70A5"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ue los participantes reflexionen en cuanto a la facilidad de adquirir una Infección de transmisión sexual sin importar su orientación sexual y obtengan herramientas para la prevención</w:t>
      </w:r>
      <w:r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.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126C4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MARTES 14 DE JUNI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5B70A5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DE 15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A 18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SALÓN 12 B</w:t>
      </w:r>
    </w:p>
    <w:p w:rsidR="00E6577E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E6577E" w:rsidRPr="00A9224B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D2FE2" w:rsidRDefault="00E6577E" w:rsidP="00E6577E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D2FE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Default="00E6577E" w:rsidP="00E6577E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Taller de un Día</w:t>
      </w:r>
    </w:p>
    <w:p w:rsidR="00E6577E" w:rsidRPr="00612A4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FF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 w:rsidRPr="00612A45">
        <w:rPr>
          <w:rFonts w:ascii="HelveticaNeueLT Std Blk Cn" w:hAnsi="HelveticaNeueLT Std Blk Cn" w:cs="Arial"/>
          <w:b/>
          <w:color w:val="660066"/>
          <w:sz w:val="40"/>
          <w:szCs w:val="40"/>
        </w:rPr>
        <w:t>IX</w:t>
      </w:r>
      <w:r w:rsidRPr="00612A45">
        <w:rPr>
          <w:rFonts w:ascii="HelveticaNeueLT Std Blk Cn" w:hAnsi="HelveticaNeueLT Std Blk Cn" w:cs="Arial"/>
          <w:b/>
          <w:color w:val="FFC000"/>
          <w:sz w:val="40"/>
          <w:szCs w:val="40"/>
        </w:rPr>
        <w:t xml:space="preserve"> Fes</w:t>
      </w:r>
      <w:r w:rsidRPr="00612A45">
        <w:rPr>
          <w:rFonts w:ascii="HelveticaNeueLT Std Blk Cn" w:hAnsi="HelveticaNeueLT Std Blk Cn" w:cs="Arial"/>
          <w:b/>
          <w:color w:val="00B050"/>
          <w:sz w:val="40"/>
          <w:szCs w:val="40"/>
        </w:rPr>
        <w:t>tival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>Cul</w:t>
      </w:r>
      <w:r w:rsidRPr="00612A45">
        <w:rPr>
          <w:rFonts w:ascii="HelveticaNeueLT Std Blk Cn" w:hAnsi="HelveticaNeueLT Std Blk Cn" w:cs="Arial"/>
          <w:b/>
          <w:color w:val="FF0000"/>
          <w:sz w:val="40"/>
          <w:szCs w:val="40"/>
        </w:rPr>
        <w:t>tural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por la </w:t>
      </w:r>
      <w:proofErr w:type="spellStart"/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VIH</w:t>
      </w:r>
      <w:r w:rsidRPr="00612A45">
        <w:rPr>
          <w:rFonts w:ascii="HelveticaNeueLT Std Blk Cn" w:hAnsi="HelveticaNeueLT Std Blk Cn" w:cs="Arial"/>
          <w:b/>
          <w:color w:val="0000FF"/>
          <w:sz w:val="40"/>
          <w:szCs w:val="40"/>
        </w:rPr>
        <w:t>da</w:t>
      </w:r>
      <w:proofErr w:type="spellEnd"/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y la </w:t>
      </w:r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Diver</w:t>
      </w:r>
      <w:r w:rsidRPr="00612A45">
        <w:rPr>
          <w:rFonts w:ascii="HelveticaNeueLT Std Blk Cn" w:hAnsi="HelveticaNeueLT Std Blk Cn" w:cs="Arial"/>
          <w:b/>
          <w:color w:val="7030A0"/>
          <w:sz w:val="40"/>
          <w:szCs w:val="40"/>
        </w:rPr>
        <w:t>sidad</w:t>
      </w:r>
    </w:p>
    <w:p w:rsidR="00E6577E" w:rsidRPr="00B96DE1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</w:pPr>
      <w:r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  <w:t>INJUVE, A TRAVÉS DE LA BRIGADA DE DIVERSIDAD SEXUAL, Y EL CENTRO CULTURAL XAVIER VILLAURRUTIA TE INVITAN</w:t>
      </w:r>
    </w:p>
    <w:p w:rsidR="00E6577E" w:rsidRPr="005B70A5" w:rsidRDefault="00E6577E" w:rsidP="00E6577E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 w:rsidRPr="005B70A5">
        <w:rPr>
          <w:rFonts w:ascii="Arial Narrow" w:hAnsi="Arial Narrow" w:cs="Arial"/>
          <w:caps/>
          <w:sz w:val="22"/>
          <w:szCs w:val="30"/>
        </w:rPr>
        <w:t>aL TALLER: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B70A5" w:rsidRDefault="00E6577E" w:rsidP="00E6577E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>
        <w:rPr>
          <w:rFonts w:ascii="HelveticaNeueLT Std Blk Cn" w:hAnsi="HelveticaNeueLT Std Blk Cn"/>
          <w:smallCaps/>
          <w:color w:val="C00000"/>
          <w:sz w:val="72"/>
          <w:szCs w:val="96"/>
        </w:rPr>
        <w:t>EMPODERAMIENTO CORPORAL</w:t>
      </w:r>
    </w:p>
    <w:p w:rsidR="00E6577E" w:rsidRPr="005B70A5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8"/>
          <w:szCs w:val="10"/>
        </w:rPr>
      </w:pPr>
    </w:p>
    <w:p w:rsidR="00E6577E" w:rsidRPr="005B70A5" w:rsidRDefault="00E6577E" w:rsidP="00E6577E">
      <w:pPr>
        <w:spacing w:after="0" w:line="240" w:lineRule="auto"/>
        <w:jc w:val="center"/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</w:pPr>
      <w:r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El objetivo es q</w:t>
      </w:r>
      <w:r w:rsidRPr="005B70A5"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 xml:space="preserve">ue los participantes </w:t>
      </w:r>
      <w:r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q</w:t>
      </w:r>
      <w:r w:rsidRPr="00E743DF"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ue los participantes obtengan herramientas de empoderamiento a través del trabajo corporal</w:t>
      </w:r>
      <w:r>
        <w:rPr>
          <w:rFonts w:ascii="HelveticaNeueLT Std Cn" w:hAnsi="HelveticaNeueLT Std Cn" w:cs="Arial"/>
          <w:color w:val="000000"/>
          <w:sz w:val="28"/>
          <w:szCs w:val="24"/>
          <w:shd w:val="clear" w:color="auto" w:fill="FFFFFF"/>
        </w:rPr>
        <w:t>.</w:t>
      </w:r>
    </w:p>
    <w:p w:rsidR="00E6577E" w:rsidRDefault="00E6577E" w:rsidP="00E6577E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E6577E" w:rsidRPr="005126C4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MARTES 28 DE JUNI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5B70A5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DE 15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A 18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:00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SALÓN 12 B</w:t>
      </w:r>
    </w:p>
    <w:p w:rsidR="00E6577E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E6577E" w:rsidRDefault="00E6577E" w:rsidP="00E6577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</w:t>
      </w: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994F6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94F64" w:rsidRDefault="00994F64" w:rsidP="002174E9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sectPr w:rsidR="00994F64" w:rsidSect="00A9224B">
      <w:headerReference w:type="even" r:id="rId9"/>
      <w:headerReference w:type="default" r:id="rId10"/>
      <w:footerReference w:type="default" r:id="rId11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AA" w:rsidRDefault="000911AA">
      <w:r>
        <w:separator/>
      </w:r>
    </w:p>
  </w:endnote>
  <w:endnote w:type="continuationSeparator" w:id="0">
    <w:p w:rsidR="000911AA" w:rsidRDefault="000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AA" w:rsidRDefault="000911AA">
      <w:r>
        <w:separator/>
      </w:r>
    </w:p>
  </w:footnote>
  <w:footnote w:type="continuationSeparator" w:id="0">
    <w:p w:rsidR="000911AA" w:rsidRDefault="0009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AA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DE9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51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8DB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974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5E26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64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15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77E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37A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0524-140E-4C36-A97B-EE4512D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4706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6</cp:revision>
  <cp:lastPrinted>2016-04-04T23:50:00Z</cp:lastPrinted>
  <dcterms:created xsi:type="dcterms:W3CDTF">2016-07-14T23:32:00Z</dcterms:created>
  <dcterms:modified xsi:type="dcterms:W3CDTF">2016-07-15T00:01:00Z</dcterms:modified>
</cp:coreProperties>
</file>